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21099" w:rsidRPr="00F21099" w:rsidRDefault="00954A36" w:rsidP="00F2109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>la costituzione del rapporto di lavoro a tempo determinato</w:t>
      </w:r>
      <w:r w:rsidR="00A4632D">
        <w:rPr>
          <w:rFonts w:ascii="Tahoma" w:hAnsi="Tahoma" w:cs="Tahoma"/>
        </w:rPr>
        <w:t>,</w:t>
      </w:r>
      <w:r w:rsidRPr="00A609B7">
        <w:rPr>
          <w:rFonts w:ascii="Tahoma" w:hAnsi="Tahoma" w:cs="Tahoma"/>
        </w:rPr>
        <w:t xml:space="preserve">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="00F21099">
        <w:rPr>
          <w:rFonts w:ascii="Tahoma" w:hAnsi="Tahoma" w:cs="Tahoma"/>
        </w:rPr>
        <w:t xml:space="preserve">ovvero a titolo di supplenza,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A4632D" w:rsidRPr="00A4632D">
        <w:rPr>
          <w:rFonts w:ascii="Tahoma" w:hAnsi="Tahoma" w:cs="Tahoma"/>
        </w:rPr>
        <w:t>1 posto di</w:t>
      </w:r>
      <w:r w:rsidR="00A4632D" w:rsidRPr="00CD5133">
        <w:rPr>
          <w:b/>
        </w:rPr>
        <w:t xml:space="preserve"> </w:t>
      </w:r>
      <w:r w:rsidR="00A4632D" w:rsidRPr="00F21099">
        <w:rPr>
          <w:rFonts w:ascii="Tahoma" w:hAnsi="Tahoma" w:cs="Tahoma"/>
          <w:b/>
          <w:bCs/>
          <w:sz w:val="20"/>
          <w:szCs w:val="20"/>
        </w:rPr>
        <w:t xml:space="preserve">DIRIGENTE MEDICO </w:t>
      </w:r>
      <w:r w:rsidR="00F21099" w:rsidRPr="00F21099">
        <w:rPr>
          <w:rFonts w:ascii="Tahoma" w:hAnsi="Tahoma" w:cs="Tahoma"/>
          <w:b/>
          <w:bCs/>
          <w:sz w:val="20"/>
          <w:szCs w:val="20"/>
        </w:rPr>
        <w:t xml:space="preserve">N. 1 POSTO DI DIRIGENTE MEDICO, DISCIPLINA DI CARDIOLOGIA – AREA MEDICA E DELLE SPECIALITA’ MEDICHE. </w:t>
      </w:r>
    </w:p>
    <w:p w:rsidR="00A4632D" w:rsidRPr="00954A36" w:rsidRDefault="00A4632D" w:rsidP="00F21099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A4632D" w:rsidRDefault="009C7A8F" w:rsidP="00A4632D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5618D5" w:rsidRPr="005618D5" w:rsidRDefault="005618D5" w:rsidP="005618D5">
      <w:bookmarkStart w:id="0" w:name="_GoBack"/>
      <w:bookmarkEnd w:id="0"/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5618D5">
      <w:footerReference w:type="default" r:id="rId8"/>
      <w:footerReference w:type="first" r:id="rId9"/>
      <w:pgSz w:w="11906" w:h="16838" w:code="9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9F" w:rsidRDefault="00D14F9F">
      <w:r>
        <w:separator/>
      </w:r>
    </w:p>
  </w:endnote>
  <w:endnote w:type="continuationSeparator" w:id="0">
    <w:p w:rsidR="00D14F9F" w:rsidRDefault="00D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5618D5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5618D5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9F" w:rsidRDefault="00D14F9F">
      <w:r>
        <w:separator/>
      </w:r>
    </w:p>
  </w:footnote>
  <w:footnote w:type="continuationSeparator" w:id="0">
    <w:p w:rsidR="00D14F9F" w:rsidRDefault="00D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1DC"/>
    <w:multiLevelType w:val="hybridMultilevel"/>
    <w:tmpl w:val="7E96B3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6B5C62"/>
    <w:multiLevelType w:val="hybridMultilevel"/>
    <w:tmpl w:val="D3FAD66E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6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30"/>
  </w:num>
  <w:num w:numId="13">
    <w:abstractNumId w:val="17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26"/>
  </w:num>
  <w:num w:numId="20">
    <w:abstractNumId w:val="29"/>
  </w:num>
  <w:num w:numId="21">
    <w:abstractNumId w:val="19"/>
  </w:num>
  <w:num w:numId="22">
    <w:abstractNumId w:val="7"/>
  </w:num>
  <w:num w:numId="23">
    <w:abstractNumId w:val="16"/>
  </w:num>
  <w:num w:numId="24">
    <w:abstractNumId w:val="33"/>
  </w:num>
  <w:num w:numId="25">
    <w:abstractNumId w:val="6"/>
  </w:num>
  <w:num w:numId="26">
    <w:abstractNumId w:val="23"/>
  </w:num>
  <w:num w:numId="27">
    <w:abstractNumId w:val="31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  <w:num w:numId="32">
    <w:abstractNumId w:val="11"/>
  </w:num>
  <w:num w:numId="33">
    <w:abstractNumId w:val="13"/>
  </w:num>
  <w:num w:numId="34">
    <w:abstractNumId w:val="25"/>
  </w:num>
  <w:num w:numId="35">
    <w:abstractNumId w:val="5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44A99"/>
    <w:rsid w:val="00052F9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0477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11DC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07BE2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18D5"/>
    <w:rsid w:val="00563087"/>
    <w:rsid w:val="00563EA8"/>
    <w:rsid w:val="00564FC6"/>
    <w:rsid w:val="005654F4"/>
    <w:rsid w:val="00566DAD"/>
    <w:rsid w:val="00570068"/>
    <w:rsid w:val="00572625"/>
    <w:rsid w:val="005767D3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0F34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48A2"/>
    <w:rsid w:val="008E6348"/>
    <w:rsid w:val="008F1894"/>
    <w:rsid w:val="008F50B3"/>
    <w:rsid w:val="00902BCA"/>
    <w:rsid w:val="00906B0D"/>
    <w:rsid w:val="00907C06"/>
    <w:rsid w:val="009140C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32D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175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86B0A"/>
    <w:rsid w:val="00C91FE4"/>
    <w:rsid w:val="00C94057"/>
    <w:rsid w:val="00CA4229"/>
    <w:rsid w:val="00CB15CC"/>
    <w:rsid w:val="00CB1A35"/>
    <w:rsid w:val="00CB4E4C"/>
    <w:rsid w:val="00CB76B8"/>
    <w:rsid w:val="00CC02C4"/>
    <w:rsid w:val="00CD5133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14F9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2109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75485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B600-F889-4073-A9E8-620FA0E8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3-03-24T15:02:00Z</cp:lastPrinted>
  <dcterms:created xsi:type="dcterms:W3CDTF">2023-04-28T07:46:00Z</dcterms:created>
  <dcterms:modified xsi:type="dcterms:W3CDTF">2023-04-28T07:47:00Z</dcterms:modified>
</cp:coreProperties>
</file>